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15D25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A15D25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15D2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A15D25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15D2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7195" y="2801852"/>
                            <a:ext cx="3403542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A15D25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15D2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</w:t>
                              </w:r>
                              <w:r w:rsidR="00A15D25" w:rsidRPr="00A15D2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 la </w:t>
                              </w:r>
                              <w:r w:rsidRPr="00A15D2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BB0914" w:rsidRPr="00A15D2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465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A15D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</w:pPr>
                              <w:r w:rsidRPr="00A15D25"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A15D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</w:pPr>
                            </w:p>
                            <w:p w:rsidR="00E730E2" w:rsidRPr="00A15D25" w:rsidRDefault="00641773" w:rsidP="00641773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A15D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FORMATO FF  02</w:t>
                              </w:r>
                              <w:r w:rsidR="00A15D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-</w:t>
                              </w:r>
                              <w:r w:rsidRPr="00A15D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ilFw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15D25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A15D25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15D2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A15D25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15D2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171;top:28018;width:34036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A15D25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15D25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</w:t>
                        </w:r>
                        <w:r w:rsidR="00A15D25" w:rsidRPr="00A15D25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 la </w:t>
                        </w:r>
                        <w:r w:rsidRPr="00A15D25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  <w:r w:rsidR="00BB0914" w:rsidRPr="00A15D25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46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A15D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</w:pPr>
                        <w:r w:rsidRPr="00A15D25"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  <w:t>EXPEDIENTE TÉCNICO</w:t>
                        </w:r>
                      </w:p>
                      <w:p w:rsidR="00ED594C" w:rsidRPr="00A15D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</w:pPr>
                      </w:p>
                      <w:p w:rsidR="00E730E2" w:rsidRPr="00A15D25" w:rsidRDefault="00641773" w:rsidP="00641773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A15D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FORMATO FF  02</w:t>
                        </w:r>
                        <w:r w:rsidR="00A15D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-</w:t>
                        </w:r>
                        <w:r w:rsidRPr="00A15D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D3D88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ED3D88" w:rsidRDefault="00ED3D88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ED3D88" w:rsidRDefault="00BB0914" w:rsidP="00ED3D8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F90065" w:rsidRPr="00DE30BB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CRFA NUESTRA SEÑORA DE COCHARCAS</w:t>
      </w:r>
      <w:r w:rsidR="00F9006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D3D88" w:rsidRPr="00ED3D88" w:rsidRDefault="00E17E08" w:rsidP="00ED3D8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D901DC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F90065" w:rsidRPr="00ED3D88">
        <w:rPr>
          <w:rFonts w:cs="Arial"/>
          <w:b/>
          <w:noProof/>
          <w:lang w:eastAsia="es-ES_tradnl"/>
        </w:rPr>
        <w:t>CRFA NUESTRA SEÑORA DE COCHARCA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D3D88">
        <w:rPr>
          <w:rFonts w:cs="Arial"/>
          <w:noProof/>
        </w:rPr>
        <w:t>1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</w:t>
      </w:r>
      <w:r w:rsidR="006779A2">
        <w:rPr>
          <w:rFonts w:cs="Arial"/>
        </w:rPr>
        <w:t xml:space="preserve"> </w:t>
      </w:r>
      <w:r w:rsidRPr="0027203D">
        <w:rPr>
          <w:rFonts w:cs="Arial"/>
        </w:rPr>
        <w:t>y</w:t>
      </w:r>
      <w:r w:rsidR="006779A2">
        <w:rPr>
          <w:rFonts w:cs="Arial"/>
        </w:rPr>
        <w:t xml:space="preserve"> </w:t>
      </w:r>
      <w:r w:rsidRPr="0027203D">
        <w:rPr>
          <w:rFonts w:cs="Arial"/>
        </w:rPr>
        <w:t xml:space="preserve"> </w:t>
      </w:r>
      <w:r w:rsidR="00ED3D88">
        <w:rPr>
          <w:rFonts w:cs="Arial"/>
          <w:noProof/>
        </w:rPr>
        <w:t>6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ED3D88" w:rsidRDefault="00ED3D8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D3D88" w:rsidRDefault="00ED3D8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A15D25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D901DC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2D" w:rsidRDefault="00F4522D" w:rsidP="009B6E8C">
      <w:pPr>
        <w:spacing w:after="0" w:line="240" w:lineRule="auto"/>
      </w:pPr>
      <w:r>
        <w:separator/>
      </w:r>
    </w:p>
  </w:endnote>
  <w:endnote w:type="continuationSeparator" w:id="0">
    <w:p w:rsidR="00F4522D" w:rsidRDefault="00F4522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ED0B3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ED0B30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2D" w:rsidRDefault="00F4522D" w:rsidP="009B6E8C">
      <w:pPr>
        <w:spacing w:after="0" w:line="240" w:lineRule="auto"/>
      </w:pPr>
      <w:r>
        <w:separator/>
      </w:r>
    </w:p>
  </w:footnote>
  <w:footnote w:type="continuationSeparator" w:id="0">
    <w:p w:rsidR="00F4522D" w:rsidRDefault="00F4522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88" w:rsidRPr="00526CBC" w:rsidRDefault="00ED3D88" w:rsidP="00ED3D88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DD06128" wp14:editId="2E2C036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DD1C92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ED3D88" w:rsidP="00ED3D88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04511"/>
    <w:rsid w:val="00106F7D"/>
    <w:rsid w:val="00151124"/>
    <w:rsid w:val="00190BFA"/>
    <w:rsid w:val="001F46A5"/>
    <w:rsid w:val="002000AC"/>
    <w:rsid w:val="00236439"/>
    <w:rsid w:val="0027203D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92DDB"/>
    <w:rsid w:val="004A5945"/>
    <w:rsid w:val="004B2B67"/>
    <w:rsid w:val="004C0460"/>
    <w:rsid w:val="004C69B0"/>
    <w:rsid w:val="004E6BB8"/>
    <w:rsid w:val="004F4777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41773"/>
    <w:rsid w:val="006779A2"/>
    <w:rsid w:val="00693839"/>
    <w:rsid w:val="0069661F"/>
    <w:rsid w:val="006B6952"/>
    <w:rsid w:val="006C196A"/>
    <w:rsid w:val="006E1ED0"/>
    <w:rsid w:val="0072095D"/>
    <w:rsid w:val="00733C09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04190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64838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15D25"/>
    <w:rsid w:val="00A41953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D901DC"/>
    <w:rsid w:val="00E12990"/>
    <w:rsid w:val="00E13A0D"/>
    <w:rsid w:val="00E17E08"/>
    <w:rsid w:val="00E57DC8"/>
    <w:rsid w:val="00E730E2"/>
    <w:rsid w:val="00E84B22"/>
    <w:rsid w:val="00E91E17"/>
    <w:rsid w:val="00E94F1A"/>
    <w:rsid w:val="00EB0E2C"/>
    <w:rsid w:val="00EB2439"/>
    <w:rsid w:val="00ED0B30"/>
    <w:rsid w:val="00ED3D88"/>
    <w:rsid w:val="00ED594C"/>
    <w:rsid w:val="00EE56D2"/>
    <w:rsid w:val="00F26AA6"/>
    <w:rsid w:val="00F27BDB"/>
    <w:rsid w:val="00F37998"/>
    <w:rsid w:val="00F4522D"/>
    <w:rsid w:val="00F76A49"/>
    <w:rsid w:val="00F90065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D0F3E6-9B46-46E5-83B0-5FF7D9B7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7894A-AD01-455E-A5AC-227B5A0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0</cp:revision>
  <dcterms:created xsi:type="dcterms:W3CDTF">2013-11-06T16:56:00Z</dcterms:created>
  <dcterms:modified xsi:type="dcterms:W3CDTF">2018-12-04T17:38:00Z</dcterms:modified>
</cp:coreProperties>
</file>